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9A07" w14:textId="4668F87B" w:rsidR="001B1AE2" w:rsidRPr="001B1AE2" w:rsidRDefault="001B1AE2" w:rsidP="001B1AE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B1AE2">
        <w:rPr>
          <w:rFonts w:ascii="Times New Roman" w:hAnsi="Times New Roman" w:cs="Times New Roman"/>
          <w:b/>
          <w:sz w:val="20"/>
          <w:szCs w:val="20"/>
        </w:rPr>
        <w:t xml:space="preserve">Príloha č.1. – </w:t>
      </w:r>
      <w:r w:rsidRPr="001B1AE2">
        <w:rPr>
          <w:rFonts w:ascii="Times New Roman" w:hAnsi="Times New Roman" w:cs="Times New Roman"/>
          <w:bCs/>
          <w:sz w:val="20"/>
          <w:szCs w:val="20"/>
        </w:rPr>
        <w:t>Tlačivo - Žiadosť o poskytnutie dotácie</w:t>
      </w:r>
    </w:p>
    <w:p w14:paraId="674AE16D" w14:textId="6875E75C" w:rsidR="001E5811" w:rsidRPr="00443677" w:rsidRDefault="00375FF5" w:rsidP="00375F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77">
        <w:rPr>
          <w:rFonts w:ascii="Times New Roman" w:hAnsi="Times New Roman" w:cs="Times New Roman"/>
          <w:b/>
          <w:sz w:val="36"/>
          <w:szCs w:val="36"/>
        </w:rPr>
        <w:t>Žiadosť o poskytnutie dotáci</w:t>
      </w:r>
      <w:r w:rsidR="00B372A4">
        <w:rPr>
          <w:rFonts w:ascii="Times New Roman" w:hAnsi="Times New Roman" w:cs="Times New Roman"/>
          <w:b/>
          <w:sz w:val="36"/>
          <w:szCs w:val="36"/>
        </w:rPr>
        <w:t>e</w:t>
      </w:r>
      <w:r w:rsidRPr="0044367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EB6EF22" w14:textId="77777777" w:rsidR="00375FF5" w:rsidRPr="00443677" w:rsidRDefault="00375FF5" w:rsidP="001E58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677">
        <w:rPr>
          <w:rFonts w:ascii="Times New Roman" w:hAnsi="Times New Roman" w:cs="Times New Roman"/>
          <w:b/>
          <w:sz w:val="26"/>
          <w:szCs w:val="26"/>
        </w:rPr>
        <w:t>z rozpočtu mesta v rámci programu</w:t>
      </w:r>
    </w:p>
    <w:p w14:paraId="0B00D1B5" w14:textId="77777777" w:rsidR="00B76BE7" w:rsidRPr="00C513BF" w:rsidRDefault="00B76BE7" w:rsidP="00B76BE7">
      <w:pPr>
        <w:spacing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677">
        <w:rPr>
          <w:rFonts w:ascii="Times New Roman" w:hAnsi="Times New Roman" w:cs="Times New Roman"/>
          <w:b/>
          <w:sz w:val="26"/>
          <w:szCs w:val="26"/>
        </w:rPr>
        <w:t xml:space="preserve">Podpora aktivít organizácií na území mesta Veľký Meder v oblasti </w:t>
      </w:r>
      <w:r w:rsidR="00C513BF"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</w:t>
      </w:r>
      <w:r w:rsidRPr="004436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3BF">
        <w:rPr>
          <w:rFonts w:ascii="Times New Roman" w:hAnsi="Times New Roman" w:cs="Times New Roman"/>
          <w:i/>
          <w:sz w:val="26"/>
          <w:szCs w:val="26"/>
        </w:rPr>
        <w:t>(vyplniť)</w:t>
      </w:r>
    </w:p>
    <w:p w14:paraId="3979C4E0" w14:textId="77777777" w:rsidR="00375FF5" w:rsidRPr="00443677" w:rsidRDefault="001E5811" w:rsidP="00B76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677">
        <w:rPr>
          <w:rFonts w:ascii="Times New Roman" w:hAnsi="Times New Roman" w:cs="Times New Roman"/>
          <w:b/>
          <w:sz w:val="26"/>
          <w:szCs w:val="26"/>
        </w:rPr>
        <w:t>v</w:t>
      </w:r>
      <w:r w:rsidR="00375FF5" w:rsidRPr="00443677">
        <w:rPr>
          <w:rFonts w:ascii="Times New Roman" w:hAnsi="Times New Roman" w:cs="Times New Roman"/>
          <w:b/>
          <w:sz w:val="26"/>
          <w:szCs w:val="26"/>
        </w:rPr>
        <w:t xml:space="preserve"> zmysle všeobecne záväzného nariadenia mesta </w:t>
      </w:r>
      <w:r w:rsidRPr="00443677">
        <w:rPr>
          <w:rFonts w:ascii="Times New Roman" w:hAnsi="Times New Roman" w:cs="Times New Roman"/>
          <w:b/>
          <w:sz w:val="26"/>
          <w:szCs w:val="26"/>
        </w:rPr>
        <w:t>Veľký Meder</w:t>
      </w:r>
      <w:r w:rsidR="00375FF5" w:rsidRPr="00443677">
        <w:rPr>
          <w:rFonts w:ascii="Times New Roman" w:hAnsi="Times New Roman" w:cs="Times New Roman"/>
          <w:b/>
          <w:sz w:val="26"/>
          <w:szCs w:val="26"/>
        </w:rPr>
        <w:t xml:space="preserve"> č. </w:t>
      </w:r>
      <w:r w:rsidRPr="00443677">
        <w:rPr>
          <w:rFonts w:ascii="Times New Roman" w:hAnsi="Times New Roman" w:cs="Times New Roman"/>
          <w:b/>
          <w:sz w:val="26"/>
          <w:szCs w:val="26"/>
        </w:rPr>
        <w:t xml:space="preserve">232 </w:t>
      </w:r>
    </w:p>
    <w:p w14:paraId="0F82A117" w14:textId="77777777" w:rsidR="001E5811" w:rsidRPr="00C513BF" w:rsidRDefault="001E5811" w:rsidP="00375FF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43677">
        <w:rPr>
          <w:rFonts w:ascii="Times New Roman" w:hAnsi="Times New Roman" w:cs="Times New Roman"/>
          <w:b/>
          <w:sz w:val="26"/>
          <w:szCs w:val="26"/>
        </w:rPr>
        <w:t>Výzva</w:t>
      </w:r>
      <w:r w:rsidR="009F2241" w:rsidRPr="00443677">
        <w:rPr>
          <w:rFonts w:ascii="Times New Roman" w:hAnsi="Times New Roman" w:cs="Times New Roman"/>
          <w:b/>
          <w:sz w:val="26"/>
          <w:szCs w:val="26"/>
        </w:rPr>
        <w:t xml:space="preserve"> mesta</w:t>
      </w:r>
      <w:r w:rsidRPr="00443677">
        <w:rPr>
          <w:rFonts w:ascii="Times New Roman" w:hAnsi="Times New Roman" w:cs="Times New Roman"/>
          <w:b/>
          <w:sz w:val="26"/>
          <w:szCs w:val="26"/>
        </w:rPr>
        <w:t xml:space="preserve"> Veľký Meder </w:t>
      </w:r>
      <w:r w:rsidR="009F2241" w:rsidRPr="00443677">
        <w:rPr>
          <w:rFonts w:ascii="Times New Roman" w:hAnsi="Times New Roman" w:cs="Times New Roman"/>
          <w:b/>
          <w:sz w:val="26"/>
          <w:szCs w:val="26"/>
        </w:rPr>
        <w:t xml:space="preserve">č. </w:t>
      </w:r>
      <w:r w:rsidR="00C513BF">
        <w:rPr>
          <w:rFonts w:ascii="Times New Roman" w:hAnsi="Times New Roman" w:cs="Times New Roman"/>
          <w:b/>
          <w:sz w:val="26"/>
          <w:szCs w:val="26"/>
        </w:rPr>
        <w:t xml:space="preserve">....................................... </w:t>
      </w:r>
      <w:r w:rsidR="00C513BF">
        <w:rPr>
          <w:rFonts w:ascii="Times New Roman" w:hAnsi="Times New Roman" w:cs="Times New Roman"/>
          <w:i/>
          <w:sz w:val="26"/>
          <w:szCs w:val="26"/>
        </w:rPr>
        <w:t>(vyplniť)</w:t>
      </w:r>
    </w:p>
    <w:p w14:paraId="216AAF6C" w14:textId="463832D1" w:rsidR="00E77893" w:rsidRPr="00443677" w:rsidRDefault="00E77893" w:rsidP="00375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677">
        <w:rPr>
          <w:rFonts w:ascii="Times New Roman" w:hAnsi="Times New Roman" w:cs="Times New Roman"/>
          <w:b/>
          <w:sz w:val="32"/>
          <w:szCs w:val="32"/>
        </w:rPr>
        <w:t>právnická osoba</w:t>
      </w:r>
      <w:r w:rsidRPr="00443677">
        <w:rPr>
          <w:rFonts w:ascii="Times New Roman" w:hAnsi="Times New Roman" w:cs="Times New Roman"/>
          <w:b/>
          <w:spacing w:val="-11"/>
          <w:sz w:val="32"/>
          <w:szCs w:val="32"/>
        </w:rPr>
        <w:t xml:space="preserve"> </w:t>
      </w:r>
      <w:r w:rsidRPr="00443677">
        <w:rPr>
          <w:rFonts w:ascii="Times New Roman" w:hAnsi="Times New Roman" w:cs="Times New Roman"/>
          <w:sz w:val="32"/>
          <w:szCs w:val="32"/>
        </w:rPr>
        <w:t>/</w:t>
      </w:r>
      <w:r w:rsidRPr="00443677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443677">
        <w:rPr>
          <w:rFonts w:ascii="Times New Roman" w:hAnsi="Times New Roman" w:cs="Times New Roman"/>
          <w:b/>
          <w:spacing w:val="-2"/>
          <w:sz w:val="32"/>
          <w:szCs w:val="32"/>
        </w:rPr>
        <w:t>fyzická osoba</w:t>
      </w:r>
      <w:r w:rsidRPr="00443677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="00E07423">
        <w:rPr>
          <w:rFonts w:ascii="Times New Roman" w:hAnsi="Times New Roman" w:cs="Times New Roman"/>
          <w:b/>
          <w:spacing w:val="-18"/>
          <w:sz w:val="32"/>
          <w:szCs w:val="32"/>
        </w:rPr>
        <w:t xml:space="preserve">- </w:t>
      </w:r>
      <w:r w:rsidRPr="00443677">
        <w:rPr>
          <w:rFonts w:ascii="Times New Roman" w:hAnsi="Times New Roman" w:cs="Times New Roman"/>
          <w:b/>
          <w:spacing w:val="-2"/>
          <w:sz w:val="32"/>
          <w:szCs w:val="32"/>
        </w:rPr>
        <w:t>podnikateľ</w:t>
      </w:r>
    </w:p>
    <w:p w14:paraId="14D88154" w14:textId="77777777" w:rsidR="00E77893" w:rsidRPr="00443677" w:rsidRDefault="00E77893">
      <w:pPr>
        <w:rPr>
          <w:rFonts w:ascii="Times New Roman" w:hAnsi="Times New Roman" w:cs="Times New Roman"/>
          <w:b/>
          <w:sz w:val="24"/>
          <w:szCs w:val="24"/>
        </w:rPr>
      </w:pPr>
      <w:r w:rsidRPr="00443677">
        <w:rPr>
          <w:rFonts w:ascii="Times New Roman" w:hAnsi="Times New Roman" w:cs="Times New Roman"/>
          <w:b/>
          <w:sz w:val="24"/>
          <w:szCs w:val="24"/>
        </w:rPr>
        <w:t>Žiadateľ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893" w:rsidRPr="00443677" w14:paraId="66944795" w14:textId="77777777" w:rsidTr="00647426">
        <w:trPr>
          <w:trHeight w:val="269"/>
        </w:trPr>
        <w:tc>
          <w:tcPr>
            <w:tcW w:w="4531" w:type="dxa"/>
          </w:tcPr>
          <w:p w14:paraId="50E624BE" w14:textId="77777777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  <w:r w:rsidRPr="00443677">
              <w:rPr>
                <w:rFonts w:ascii="Times New Roman" w:hAnsi="Times New Roman" w:cs="Times New Roman"/>
                <w:b/>
              </w:rPr>
              <w:t>Údaje o subjekte</w:t>
            </w:r>
          </w:p>
        </w:tc>
        <w:tc>
          <w:tcPr>
            <w:tcW w:w="4531" w:type="dxa"/>
          </w:tcPr>
          <w:p w14:paraId="281C73D4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49B8BEF6" w14:textId="77777777" w:rsidTr="00647426">
        <w:trPr>
          <w:trHeight w:val="269"/>
        </w:trPr>
        <w:tc>
          <w:tcPr>
            <w:tcW w:w="4531" w:type="dxa"/>
          </w:tcPr>
          <w:p w14:paraId="618B087A" w14:textId="6886CCE6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Názov</w:t>
            </w:r>
            <w:r w:rsidR="00E07423">
              <w:rPr>
                <w:rFonts w:ascii="Times New Roman" w:hAnsi="Times New Roman" w:cs="Times New Roman"/>
              </w:rPr>
              <w:t xml:space="preserve"> (obchodné meno, u FO-podnikateľa meno, priezvisko)</w:t>
            </w:r>
            <w:r w:rsidRPr="00443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2DD118FF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751AAC3B" w14:textId="77777777" w:rsidTr="00647426">
        <w:trPr>
          <w:trHeight w:val="269"/>
        </w:trPr>
        <w:tc>
          <w:tcPr>
            <w:tcW w:w="4531" w:type="dxa"/>
          </w:tcPr>
          <w:p w14:paraId="4F82B26A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Právna forma:</w:t>
            </w:r>
          </w:p>
        </w:tc>
        <w:tc>
          <w:tcPr>
            <w:tcW w:w="4531" w:type="dxa"/>
          </w:tcPr>
          <w:p w14:paraId="64037E8C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2F77DC" w14:paraId="51D8688B" w14:textId="77777777" w:rsidTr="00647426">
        <w:trPr>
          <w:trHeight w:val="269"/>
        </w:trPr>
        <w:tc>
          <w:tcPr>
            <w:tcW w:w="4531" w:type="dxa"/>
          </w:tcPr>
          <w:p w14:paraId="1B4E3871" w14:textId="32710724" w:rsidR="00E77893" w:rsidRPr="002F77DC" w:rsidRDefault="002F77DC">
            <w:pPr>
              <w:rPr>
                <w:rFonts w:ascii="Times New Roman" w:hAnsi="Times New Roman" w:cs="Times New Roman"/>
              </w:rPr>
            </w:pPr>
            <w:r w:rsidRPr="002F77DC">
              <w:rPr>
                <w:rFonts w:ascii="Times New Roman" w:hAnsi="Times New Roman" w:cs="Times New Roman"/>
              </w:rPr>
              <w:t>IČO</w:t>
            </w:r>
            <w:r w:rsidR="00E07423">
              <w:rPr>
                <w:rFonts w:ascii="Times New Roman" w:hAnsi="Times New Roman" w:cs="Times New Roman"/>
              </w:rPr>
              <w:t xml:space="preserve"> (pri FO-podnikateľa číslo občianskeho preukazu)</w:t>
            </w:r>
            <w:r w:rsidRPr="002F77D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22D7F4D6" w14:textId="77777777" w:rsidR="00E77893" w:rsidRPr="002F77DC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3D1437DF" w14:textId="77777777" w:rsidTr="00647426">
        <w:trPr>
          <w:trHeight w:val="269"/>
        </w:trPr>
        <w:tc>
          <w:tcPr>
            <w:tcW w:w="4531" w:type="dxa"/>
          </w:tcPr>
          <w:p w14:paraId="762F7C2D" w14:textId="77777777" w:rsidR="00E77893" w:rsidRPr="00443677" w:rsidRDefault="002F7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4531" w:type="dxa"/>
          </w:tcPr>
          <w:p w14:paraId="16BBC8D4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07423" w:rsidRPr="00443677" w14:paraId="64A4253D" w14:textId="77777777" w:rsidTr="00647426">
        <w:trPr>
          <w:trHeight w:val="269"/>
        </w:trPr>
        <w:tc>
          <w:tcPr>
            <w:tcW w:w="4531" w:type="dxa"/>
          </w:tcPr>
          <w:p w14:paraId="582250AA" w14:textId="7BB30C30" w:rsidR="00E07423" w:rsidRDefault="00E0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ácia (číslo, dátum, registračný orgán):</w:t>
            </w:r>
          </w:p>
        </w:tc>
        <w:tc>
          <w:tcPr>
            <w:tcW w:w="4531" w:type="dxa"/>
          </w:tcPr>
          <w:p w14:paraId="377D7FFF" w14:textId="77777777" w:rsidR="00E07423" w:rsidRPr="00443677" w:rsidRDefault="00E07423">
            <w:pPr>
              <w:rPr>
                <w:rFonts w:ascii="Times New Roman" w:hAnsi="Times New Roman" w:cs="Times New Roman"/>
              </w:rPr>
            </w:pPr>
          </w:p>
        </w:tc>
      </w:tr>
      <w:tr w:rsidR="002F77DC" w:rsidRPr="00443677" w14:paraId="47F3A49D" w14:textId="77777777" w:rsidTr="00647426">
        <w:trPr>
          <w:trHeight w:val="269"/>
        </w:trPr>
        <w:tc>
          <w:tcPr>
            <w:tcW w:w="4531" w:type="dxa"/>
          </w:tcPr>
          <w:p w14:paraId="499C02B1" w14:textId="77777777" w:rsidR="002F77DC" w:rsidRPr="00443677" w:rsidRDefault="002F77DC" w:rsidP="002F77DC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E-mailová adresa:</w:t>
            </w:r>
          </w:p>
        </w:tc>
        <w:tc>
          <w:tcPr>
            <w:tcW w:w="4531" w:type="dxa"/>
          </w:tcPr>
          <w:p w14:paraId="01201C8B" w14:textId="77777777" w:rsidR="002F77DC" w:rsidRPr="00443677" w:rsidRDefault="002F77DC" w:rsidP="002F77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7DC" w:rsidRPr="00443677" w14:paraId="0260DA1D" w14:textId="77777777" w:rsidTr="00647426">
        <w:trPr>
          <w:trHeight w:val="269"/>
        </w:trPr>
        <w:tc>
          <w:tcPr>
            <w:tcW w:w="4531" w:type="dxa"/>
          </w:tcPr>
          <w:p w14:paraId="68FEE3A4" w14:textId="77777777" w:rsidR="002F77DC" w:rsidRPr="00443677" w:rsidRDefault="002F77DC" w:rsidP="002F77DC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Mobil:</w:t>
            </w:r>
          </w:p>
        </w:tc>
        <w:tc>
          <w:tcPr>
            <w:tcW w:w="4531" w:type="dxa"/>
          </w:tcPr>
          <w:p w14:paraId="156FF042" w14:textId="77777777" w:rsidR="002F77DC" w:rsidRPr="00443677" w:rsidRDefault="002F77DC" w:rsidP="002F77DC">
            <w:pPr>
              <w:rPr>
                <w:rFonts w:ascii="Times New Roman" w:hAnsi="Times New Roman" w:cs="Times New Roman"/>
              </w:rPr>
            </w:pPr>
          </w:p>
        </w:tc>
      </w:tr>
      <w:tr w:rsidR="002F77DC" w:rsidRPr="00443677" w14:paraId="07B9DA5D" w14:textId="77777777" w:rsidTr="00647426">
        <w:trPr>
          <w:trHeight w:val="269"/>
        </w:trPr>
        <w:tc>
          <w:tcPr>
            <w:tcW w:w="4531" w:type="dxa"/>
          </w:tcPr>
          <w:p w14:paraId="589C3E9C" w14:textId="05815F44" w:rsidR="002F77DC" w:rsidRPr="00E07423" w:rsidRDefault="002F77DC" w:rsidP="002F77DC">
            <w:pPr>
              <w:rPr>
                <w:rFonts w:ascii="Times New Roman" w:hAnsi="Times New Roman" w:cs="Times New Roman"/>
                <w:bCs/>
              </w:rPr>
            </w:pPr>
            <w:r w:rsidRPr="00E07423">
              <w:rPr>
                <w:rFonts w:ascii="Times New Roman" w:hAnsi="Times New Roman" w:cs="Times New Roman"/>
                <w:bCs/>
              </w:rPr>
              <w:t>Bankové spojenie</w:t>
            </w:r>
            <w:r w:rsidR="00E07423">
              <w:rPr>
                <w:rFonts w:ascii="Times New Roman" w:hAnsi="Times New Roman" w:cs="Times New Roman"/>
                <w:bCs/>
              </w:rPr>
              <w:t xml:space="preserve"> (názov banky)</w:t>
            </w:r>
            <w:r w:rsidR="00E07423" w:rsidRPr="00E074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31" w:type="dxa"/>
          </w:tcPr>
          <w:p w14:paraId="7D1AC9BA" w14:textId="77777777" w:rsidR="002F77DC" w:rsidRPr="00443677" w:rsidRDefault="002F77DC" w:rsidP="002F77DC">
            <w:pPr>
              <w:rPr>
                <w:rFonts w:ascii="Times New Roman" w:hAnsi="Times New Roman" w:cs="Times New Roman"/>
              </w:rPr>
            </w:pPr>
          </w:p>
        </w:tc>
      </w:tr>
      <w:tr w:rsidR="002F77DC" w:rsidRPr="00443677" w14:paraId="444BD76F" w14:textId="77777777" w:rsidTr="00647426">
        <w:trPr>
          <w:trHeight w:val="269"/>
        </w:trPr>
        <w:tc>
          <w:tcPr>
            <w:tcW w:w="4531" w:type="dxa"/>
          </w:tcPr>
          <w:p w14:paraId="7FFAC393" w14:textId="77777777" w:rsidR="002F77DC" w:rsidRPr="00443677" w:rsidRDefault="002F77DC" w:rsidP="002F77DC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4531" w:type="dxa"/>
          </w:tcPr>
          <w:p w14:paraId="522DDB88" w14:textId="77777777" w:rsidR="002F77DC" w:rsidRPr="00443677" w:rsidRDefault="002F77DC" w:rsidP="002F77DC">
            <w:pPr>
              <w:rPr>
                <w:rFonts w:ascii="Times New Roman" w:hAnsi="Times New Roman" w:cs="Times New Roman"/>
              </w:rPr>
            </w:pPr>
          </w:p>
        </w:tc>
      </w:tr>
    </w:tbl>
    <w:p w14:paraId="2C948DCC" w14:textId="77777777" w:rsidR="00E77893" w:rsidRPr="00443677" w:rsidRDefault="00E77893">
      <w:pPr>
        <w:rPr>
          <w:rFonts w:ascii="Times New Roman" w:hAnsi="Times New Roman" w:cs="Times New Roman"/>
        </w:rPr>
      </w:pPr>
    </w:p>
    <w:p w14:paraId="5A10A818" w14:textId="77777777" w:rsidR="00E77893" w:rsidRPr="00443677" w:rsidRDefault="00E77893">
      <w:pPr>
        <w:rPr>
          <w:rFonts w:ascii="Times New Roman" w:hAnsi="Times New Roman" w:cs="Times New Roman"/>
          <w:b/>
          <w:sz w:val="24"/>
          <w:szCs w:val="24"/>
        </w:rPr>
      </w:pPr>
      <w:r w:rsidRPr="00443677">
        <w:rPr>
          <w:rFonts w:ascii="Times New Roman" w:hAnsi="Times New Roman" w:cs="Times New Roman"/>
          <w:b/>
          <w:sz w:val="24"/>
          <w:szCs w:val="24"/>
        </w:rPr>
        <w:t>Štatutárn</w:t>
      </w:r>
      <w:r w:rsidR="00FC27A6">
        <w:rPr>
          <w:rFonts w:ascii="Times New Roman" w:hAnsi="Times New Roman" w:cs="Times New Roman"/>
          <w:b/>
          <w:sz w:val="24"/>
          <w:szCs w:val="24"/>
        </w:rPr>
        <w:t>y</w:t>
      </w:r>
      <w:r w:rsidRPr="00443677">
        <w:rPr>
          <w:rFonts w:ascii="Times New Roman" w:hAnsi="Times New Roman" w:cs="Times New Roman"/>
          <w:b/>
          <w:sz w:val="24"/>
          <w:szCs w:val="24"/>
        </w:rPr>
        <w:t xml:space="preserve"> orgá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893" w:rsidRPr="00443677" w14:paraId="7C2C74DC" w14:textId="77777777" w:rsidTr="00E77893">
        <w:tc>
          <w:tcPr>
            <w:tcW w:w="4531" w:type="dxa"/>
          </w:tcPr>
          <w:p w14:paraId="4C0D8A84" w14:textId="77777777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  <w:r w:rsidRPr="00443677">
              <w:rPr>
                <w:rFonts w:ascii="Times New Roman" w:hAnsi="Times New Roman" w:cs="Times New Roman"/>
                <w:b/>
              </w:rPr>
              <w:t>Osobné údaje</w:t>
            </w:r>
          </w:p>
        </w:tc>
        <w:tc>
          <w:tcPr>
            <w:tcW w:w="4531" w:type="dxa"/>
          </w:tcPr>
          <w:p w14:paraId="3E87D613" w14:textId="77777777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7893" w:rsidRPr="00443677" w14:paraId="0521FA56" w14:textId="77777777" w:rsidTr="00E77893">
        <w:tc>
          <w:tcPr>
            <w:tcW w:w="4531" w:type="dxa"/>
          </w:tcPr>
          <w:p w14:paraId="508C1395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Meno</w:t>
            </w:r>
            <w:r w:rsidR="002C6404">
              <w:rPr>
                <w:rFonts w:ascii="Times New Roman" w:hAnsi="Times New Roman" w:cs="Times New Roman"/>
              </w:rPr>
              <w:t xml:space="preserve"> a priezvisko</w:t>
            </w:r>
            <w:r w:rsidRPr="00443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28D8181E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5A908AAA" w14:textId="77777777" w:rsidTr="00E77893">
        <w:tc>
          <w:tcPr>
            <w:tcW w:w="4531" w:type="dxa"/>
          </w:tcPr>
          <w:p w14:paraId="038D7B01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Adresa trvalého pobytu:</w:t>
            </w:r>
          </w:p>
        </w:tc>
        <w:tc>
          <w:tcPr>
            <w:tcW w:w="4531" w:type="dxa"/>
          </w:tcPr>
          <w:p w14:paraId="65B48CF5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66B4CC98" w14:textId="77777777" w:rsidTr="00E77893">
        <w:tc>
          <w:tcPr>
            <w:tcW w:w="4531" w:type="dxa"/>
          </w:tcPr>
          <w:p w14:paraId="762478AA" w14:textId="77777777" w:rsidR="00E77893" w:rsidRPr="003B1F6C" w:rsidRDefault="003B1F6C">
            <w:pPr>
              <w:rPr>
                <w:rFonts w:ascii="Times New Roman" w:hAnsi="Times New Roman" w:cs="Times New Roman"/>
              </w:rPr>
            </w:pPr>
            <w:r w:rsidRPr="003B1F6C">
              <w:rPr>
                <w:rFonts w:ascii="Times New Roman" w:hAnsi="Times New Roman" w:cs="Times New Roman"/>
              </w:rPr>
              <w:t>Dátum narodenia:</w:t>
            </w:r>
          </w:p>
        </w:tc>
        <w:tc>
          <w:tcPr>
            <w:tcW w:w="4531" w:type="dxa"/>
          </w:tcPr>
          <w:p w14:paraId="70361AF3" w14:textId="77777777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1F6C" w:rsidRPr="00443677" w14:paraId="11BEA26C" w14:textId="77777777" w:rsidTr="00E77893">
        <w:tc>
          <w:tcPr>
            <w:tcW w:w="4531" w:type="dxa"/>
          </w:tcPr>
          <w:p w14:paraId="19ABC218" w14:textId="77777777" w:rsidR="003B1F6C" w:rsidRPr="00443677" w:rsidRDefault="003B1F6C" w:rsidP="003B1F6C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E-mailová adresa</w:t>
            </w:r>
          </w:p>
        </w:tc>
        <w:tc>
          <w:tcPr>
            <w:tcW w:w="4531" w:type="dxa"/>
          </w:tcPr>
          <w:p w14:paraId="6D41D614" w14:textId="77777777" w:rsidR="003B1F6C" w:rsidRPr="00443677" w:rsidRDefault="003B1F6C" w:rsidP="003B1F6C">
            <w:pPr>
              <w:rPr>
                <w:rFonts w:ascii="Times New Roman" w:hAnsi="Times New Roman" w:cs="Times New Roman"/>
              </w:rPr>
            </w:pPr>
          </w:p>
        </w:tc>
      </w:tr>
      <w:tr w:rsidR="003B1F6C" w:rsidRPr="00443677" w14:paraId="32C46987" w14:textId="77777777" w:rsidTr="00E77893">
        <w:tc>
          <w:tcPr>
            <w:tcW w:w="4531" w:type="dxa"/>
          </w:tcPr>
          <w:p w14:paraId="5969C51A" w14:textId="77777777" w:rsidR="003B1F6C" w:rsidRPr="00443677" w:rsidRDefault="003B1F6C" w:rsidP="003B1F6C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Mobil:</w:t>
            </w:r>
          </w:p>
        </w:tc>
        <w:tc>
          <w:tcPr>
            <w:tcW w:w="4531" w:type="dxa"/>
          </w:tcPr>
          <w:p w14:paraId="49BB554E" w14:textId="77777777" w:rsidR="003B1F6C" w:rsidRPr="00443677" w:rsidRDefault="003B1F6C" w:rsidP="003B1F6C">
            <w:pPr>
              <w:rPr>
                <w:rFonts w:ascii="Times New Roman" w:hAnsi="Times New Roman" w:cs="Times New Roman"/>
              </w:rPr>
            </w:pPr>
          </w:p>
        </w:tc>
      </w:tr>
    </w:tbl>
    <w:p w14:paraId="341131DE" w14:textId="77777777" w:rsidR="00E77893" w:rsidRPr="00443677" w:rsidRDefault="00E77893">
      <w:pPr>
        <w:rPr>
          <w:rFonts w:ascii="Times New Roman" w:hAnsi="Times New Roman" w:cs="Times New Roman"/>
        </w:rPr>
      </w:pPr>
    </w:p>
    <w:p w14:paraId="12B2D29D" w14:textId="77777777" w:rsidR="00E77893" w:rsidRPr="00443677" w:rsidRDefault="00E77893">
      <w:pPr>
        <w:rPr>
          <w:rFonts w:ascii="Times New Roman" w:hAnsi="Times New Roman" w:cs="Times New Roman"/>
          <w:b/>
          <w:sz w:val="24"/>
          <w:szCs w:val="24"/>
        </w:rPr>
      </w:pPr>
      <w:r w:rsidRPr="00443677">
        <w:rPr>
          <w:rFonts w:ascii="Times New Roman" w:hAnsi="Times New Roman" w:cs="Times New Roman"/>
          <w:b/>
          <w:sz w:val="24"/>
          <w:szCs w:val="24"/>
        </w:rPr>
        <w:t>Kontaktn</w:t>
      </w:r>
      <w:r w:rsidR="00FC27A6">
        <w:rPr>
          <w:rFonts w:ascii="Times New Roman" w:hAnsi="Times New Roman" w:cs="Times New Roman"/>
          <w:b/>
          <w:sz w:val="24"/>
          <w:szCs w:val="24"/>
        </w:rPr>
        <w:t>á</w:t>
      </w:r>
      <w:r w:rsidRPr="00443677">
        <w:rPr>
          <w:rFonts w:ascii="Times New Roman" w:hAnsi="Times New Roman" w:cs="Times New Roman"/>
          <w:b/>
          <w:sz w:val="24"/>
          <w:szCs w:val="24"/>
        </w:rPr>
        <w:t xml:space="preserve"> osoba</w:t>
      </w:r>
      <w:r w:rsidR="007B4458" w:rsidRPr="007B4458">
        <w:t xml:space="preserve"> </w:t>
      </w:r>
      <w:r w:rsidR="007B4458" w:rsidRPr="007B4458">
        <w:rPr>
          <w:rFonts w:ascii="Times New Roman" w:hAnsi="Times New Roman" w:cs="Times New Roman"/>
          <w:b/>
          <w:sz w:val="24"/>
          <w:szCs w:val="24"/>
        </w:rPr>
        <w:t>zodpovedn</w:t>
      </w:r>
      <w:r w:rsidR="007B4458">
        <w:rPr>
          <w:rFonts w:ascii="Times New Roman" w:hAnsi="Times New Roman" w:cs="Times New Roman"/>
          <w:b/>
          <w:sz w:val="24"/>
          <w:szCs w:val="24"/>
        </w:rPr>
        <w:t>á</w:t>
      </w:r>
      <w:r w:rsidR="007B4458" w:rsidRPr="007B4458">
        <w:rPr>
          <w:rFonts w:ascii="Times New Roman" w:hAnsi="Times New Roman" w:cs="Times New Roman"/>
          <w:b/>
          <w:sz w:val="24"/>
          <w:szCs w:val="24"/>
        </w:rPr>
        <w:t xml:space="preserve"> za realizáciu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893" w:rsidRPr="00443677" w14:paraId="28B479CD" w14:textId="77777777" w:rsidTr="00E77893">
        <w:tc>
          <w:tcPr>
            <w:tcW w:w="4531" w:type="dxa"/>
          </w:tcPr>
          <w:p w14:paraId="71469704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Kontaktná osoba je totožná so štatutárom</w:t>
            </w:r>
          </w:p>
        </w:tc>
        <w:tc>
          <w:tcPr>
            <w:tcW w:w="4531" w:type="dxa"/>
          </w:tcPr>
          <w:p w14:paraId="3C1C6752" w14:textId="77777777" w:rsidR="00E77893" w:rsidRPr="00443677" w:rsidRDefault="00647426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áno/nie</w:t>
            </w:r>
            <w:r w:rsidRPr="00443677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E77893" w:rsidRPr="00443677" w14:paraId="36F5B460" w14:textId="77777777" w:rsidTr="00E77893">
        <w:tc>
          <w:tcPr>
            <w:tcW w:w="4531" w:type="dxa"/>
          </w:tcPr>
          <w:p w14:paraId="2EB16C1D" w14:textId="77777777" w:rsidR="00E77893" w:rsidRPr="002C6404" w:rsidRDefault="00E93D72">
            <w:pPr>
              <w:rPr>
                <w:rFonts w:ascii="Times New Roman" w:hAnsi="Times New Roman" w:cs="Times New Roman"/>
              </w:rPr>
            </w:pPr>
            <w:r w:rsidRPr="002C6404">
              <w:rPr>
                <w:rFonts w:ascii="Times New Roman" w:hAnsi="Times New Roman" w:cs="Times New Roman"/>
              </w:rPr>
              <w:t>M</w:t>
            </w:r>
            <w:r w:rsidR="00E77893" w:rsidRPr="002C6404">
              <w:rPr>
                <w:rFonts w:ascii="Times New Roman" w:hAnsi="Times New Roman" w:cs="Times New Roman"/>
              </w:rPr>
              <w:t>eno</w:t>
            </w:r>
            <w:r w:rsidR="002C6404" w:rsidRPr="002C6404">
              <w:rPr>
                <w:rFonts w:ascii="Times New Roman" w:hAnsi="Times New Roman" w:cs="Times New Roman"/>
              </w:rPr>
              <w:t xml:space="preserve"> a priezvisko</w:t>
            </w:r>
            <w:r w:rsidR="00E77893" w:rsidRPr="002C6404">
              <w:rPr>
                <w:rFonts w:ascii="Times New Roman" w:hAnsi="Times New Roman" w:cs="Times New Roman"/>
              </w:rPr>
              <w:t xml:space="preserve"> kontaktnej osoby</w:t>
            </w:r>
            <w:r w:rsidR="002C6404" w:rsidRPr="002C6404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31" w:type="dxa"/>
          </w:tcPr>
          <w:p w14:paraId="678D68AD" w14:textId="77777777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7893" w:rsidRPr="00443677" w14:paraId="16741B08" w14:textId="77777777" w:rsidTr="00E77893">
        <w:tc>
          <w:tcPr>
            <w:tcW w:w="4531" w:type="dxa"/>
          </w:tcPr>
          <w:p w14:paraId="0B15A690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E-mailová adresa</w:t>
            </w:r>
            <w:r w:rsidR="002C64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58A39410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44F28533" w14:textId="77777777" w:rsidTr="00E77893">
        <w:tc>
          <w:tcPr>
            <w:tcW w:w="4531" w:type="dxa"/>
          </w:tcPr>
          <w:p w14:paraId="7F3DC6FD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Mobil</w:t>
            </w:r>
            <w:r w:rsidR="002C6404">
              <w:rPr>
                <w:rFonts w:ascii="Times New Roman" w:hAnsi="Times New Roman" w:cs="Times New Roman"/>
                <w:vertAlign w:val="superscript"/>
              </w:rPr>
              <w:t>2</w:t>
            </w:r>
            <w:r w:rsidRPr="00443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0007C3E3" w14:textId="77777777" w:rsidR="00E77893" w:rsidRPr="00443677" w:rsidRDefault="00E77893">
            <w:pPr>
              <w:rPr>
                <w:rFonts w:ascii="Times New Roman" w:hAnsi="Times New Roman" w:cs="Times New Roman"/>
              </w:rPr>
            </w:pPr>
          </w:p>
        </w:tc>
      </w:tr>
    </w:tbl>
    <w:p w14:paraId="26ECD60A" w14:textId="77777777" w:rsidR="00443677" w:rsidRDefault="00443677">
      <w:pPr>
        <w:rPr>
          <w:rFonts w:ascii="Times New Roman" w:hAnsi="Times New Roman" w:cs="Times New Roman"/>
          <w:b/>
          <w:sz w:val="24"/>
          <w:szCs w:val="24"/>
        </w:rPr>
      </w:pPr>
    </w:p>
    <w:p w14:paraId="66DBFCF2" w14:textId="1D64323C" w:rsidR="00E77893" w:rsidRPr="00443677" w:rsidRDefault="00E074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robné uvedenie účelu použitia dotácie a odôvodnenie žiadost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893" w:rsidRPr="00443677" w14:paraId="4004512F" w14:textId="77777777" w:rsidTr="00E77893">
        <w:tc>
          <w:tcPr>
            <w:tcW w:w="4531" w:type="dxa"/>
          </w:tcPr>
          <w:p w14:paraId="2083BC6A" w14:textId="51093395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  <w:r w:rsidRPr="00443677">
              <w:rPr>
                <w:rFonts w:ascii="Times New Roman" w:hAnsi="Times New Roman" w:cs="Times New Roman"/>
                <w:b/>
              </w:rPr>
              <w:t>Názov</w:t>
            </w:r>
            <w:r w:rsidR="00E07423">
              <w:rPr>
                <w:rFonts w:ascii="Times New Roman" w:hAnsi="Times New Roman" w:cs="Times New Roman"/>
                <w:b/>
              </w:rPr>
              <w:t xml:space="preserve"> / účel programu,</w:t>
            </w:r>
            <w:r w:rsidRPr="00443677">
              <w:rPr>
                <w:rFonts w:ascii="Times New Roman" w:hAnsi="Times New Roman" w:cs="Times New Roman"/>
                <w:b/>
              </w:rPr>
              <w:t xml:space="preserve"> </w:t>
            </w:r>
            <w:r w:rsidR="00E07423">
              <w:rPr>
                <w:rFonts w:ascii="Times New Roman" w:hAnsi="Times New Roman" w:cs="Times New Roman"/>
                <w:b/>
              </w:rPr>
              <w:t>na ktorý sa požaduje dotácia</w:t>
            </w:r>
            <w:r w:rsidRPr="0044367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1" w:type="dxa"/>
          </w:tcPr>
          <w:p w14:paraId="78DFE294" w14:textId="77777777" w:rsidR="00E77893" w:rsidRPr="00443677" w:rsidRDefault="00E778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7893" w:rsidRPr="00443677" w14:paraId="521BC02A" w14:textId="77777777" w:rsidTr="00E77893">
        <w:tc>
          <w:tcPr>
            <w:tcW w:w="4531" w:type="dxa"/>
          </w:tcPr>
          <w:p w14:paraId="00AB5703" w14:textId="1D6F3C3A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 xml:space="preserve">Predpokladaný </w:t>
            </w:r>
            <w:r w:rsidR="00F025C2">
              <w:rPr>
                <w:rFonts w:ascii="Times New Roman" w:hAnsi="Times New Roman" w:cs="Times New Roman"/>
              </w:rPr>
              <w:t>termín realizácie programu</w:t>
            </w:r>
            <w:r w:rsidRPr="00443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4835C6E3" w14:textId="77777777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76C4CDAA" w14:textId="77777777" w:rsidTr="00E77893">
        <w:tc>
          <w:tcPr>
            <w:tcW w:w="4531" w:type="dxa"/>
          </w:tcPr>
          <w:p w14:paraId="1FCD21A0" w14:textId="77777777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Spôsob financovania:</w:t>
            </w:r>
          </w:p>
        </w:tc>
        <w:tc>
          <w:tcPr>
            <w:tcW w:w="4531" w:type="dxa"/>
          </w:tcPr>
          <w:p w14:paraId="1B8FCD54" w14:textId="106702C8" w:rsidR="00E77893" w:rsidRPr="00443677" w:rsidRDefault="00426DCE" w:rsidP="00E77893">
            <w:pPr>
              <w:rPr>
                <w:rFonts w:ascii="Times New Roman" w:hAnsi="Times New Roman" w:cs="Times New Roman"/>
              </w:rPr>
            </w:pPr>
            <w:proofErr w:type="spellStart"/>
            <w:r w:rsidRPr="00426DCE">
              <w:rPr>
                <w:rFonts w:ascii="Times New Roman" w:hAnsi="Times New Roman" w:cs="Times New Roman"/>
              </w:rPr>
              <w:t>predfinancovaním</w:t>
            </w:r>
            <w:proofErr w:type="spellEnd"/>
            <w:r w:rsidRPr="00426DCE">
              <w:rPr>
                <w:rFonts w:ascii="Times New Roman" w:hAnsi="Times New Roman" w:cs="Times New Roman"/>
              </w:rPr>
              <w:t xml:space="preserve"> / refundáciou </w:t>
            </w:r>
            <w:r w:rsidRPr="00426DCE">
              <w:rPr>
                <w:rStyle w:val="Odkaznapoznmkupodiarou"/>
              </w:rPr>
              <w:t>1</w:t>
            </w:r>
          </w:p>
        </w:tc>
      </w:tr>
      <w:tr w:rsidR="00E77893" w:rsidRPr="00443677" w14:paraId="15B46F57" w14:textId="77777777" w:rsidTr="00E77893">
        <w:tc>
          <w:tcPr>
            <w:tcW w:w="4531" w:type="dxa"/>
          </w:tcPr>
          <w:p w14:paraId="7712F983" w14:textId="7D73F874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Miesto realizácie pro</w:t>
            </w:r>
            <w:r w:rsidR="00F025C2">
              <w:rPr>
                <w:rFonts w:ascii="Times New Roman" w:hAnsi="Times New Roman" w:cs="Times New Roman"/>
              </w:rPr>
              <w:t>gramu</w:t>
            </w:r>
            <w:r w:rsidR="00C469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2DFB1DD6" w14:textId="77777777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69B8FC50" w14:textId="77777777" w:rsidTr="00E77893">
        <w:tc>
          <w:tcPr>
            <w:tcW w:w="4531" w:type="dxa"/>
          </w:tcPr>
          <w:p w14:paraId="462012DA" w14:textId="77777777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Navrhovaná forma prezentácie mesta:</w:t>
            </w:r>
          </w:p>
        </w:tc>
        <w:tc>
          <w:tcPr>
            <w:tcW w:w="4531" w:type="dxa"/>
          </w:tcPr>
          <w:p w14:paraId="57802284" w14:textId="77777777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E77893" w:rsidRPr="00443677" w14:paraId="0EE7EFFD" w14:textId="77777777" w:rsidTr="00E77893">
        <w:tc>
          <w:tcPr>
            <w:tcW w:w="4531" w:type="dxa"/>
          </w:tcPr>
          <w:p w14:paraId="78B48B82" w14:textId="1499689A" w:rsidR="00F025C2" w:rsidRPr="00443677" w:rsidRDefault="00E77893" w:rsidP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Stručný opis pro</w:t>
            </w:r>
            <w:r w:rsidR="00F025C2">
              <w:rPr>
                <w:rFonts w:ascii="Times New Roman" w:hAnsi="Times New Roman" w:cs="Times New Roman"/>
              </w:rPr>
              <w:t>gramu</w:t>
            </w:r>
            <w:r w:rsidRPr="004436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4159037F" w14:textId="77777777" w:rsidR="00E77893" w:rsidRPr="00443677" w:rsidRDefault="00E7789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F025C2" w:rsidRPr="00443677" w14:paraId="7BA1A187" w14:textId="77777777" w:rsidTr="00E77893">
        <w:tc>
          <w:tcPr>
            <w:tcW w:w="4531" w:type="dxa"/>
          </w:tcPr>
          <w:p w14:paraId="3B7BCD5D" w14:textId="0F675BDB" w:rsidR="00F025C2" w:rsidRPr="00443677" w:rsidRDefault="00F025C2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ľ programu:</w:t>
            </w:r>
          </w:p>
        </w:tc>
        <w:tc>
          <w:tcPr>
            <w:tcW w:w="4531" w:type="dxa"/>
          </w:tcPr>
          <w:p w14:paraId="17824519" w14:textId="77777777" w:rsidR="00F025C2" w:rsidRPr="00443677" w:rsidRDefault="00F025C2" w:rsidP="00E77893">
            <w:pPr>
              <w:rPr>
                <w:rFonts w:ascii="Times New Roman" w:hAnsi="Times New Roman" w:cs="Times New Roman"/>
              </w:rPr>
            </w:pPr>
          </w:p>
        </w:tc>
      </w:tr>
    </w:tbl>
    <w:p w14:paraId="07148884" w14:textId="0953A291" w:rsidR="00E77893" w:rsidRPr="00443677" w:rsidRDefault="00E77893">
      <w:pPr>
        <w:rPr>
          <w:rFonts w:ascii="Times New Roman" w:hAnsi="Times New Roman" w:cs="Times New Roman"/>
          <w:b/>
          <w:sz w:val="24"/>
          <w:szCs w:val="24"/>
        </w:rPr>
      </w:pPr>
      <w:r w:rsidRPr="00443677">
        <w:rPr>
          <w:rFonts w:ascii="Times New Roman" w:hAnsi="Times New Roman" w:cs="Times New Roman"/>
          <w:b/>
          <w:sz w:val="24"/>
          <w:szCs w:val="24"/>
        </w:rPr>
        <w:lastRenderedPageBreak/>
        <w:t>Rozpočet pro</w:t>
      </w:r>
      <w:r w:rsidR="00F025C2">
        <w:rPr>
          <w:rFonts w:ascii="Times New Roman" w:hAnsi="Times New Roman" w:cs="Times New Roman"/>
          <w:b/>
          <w:sz w:val="24"/>
          <w:szCs w:val="24"/>
        </w:rPr>
        <w:t>gramu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6441"/>
        <w:gridCol w:w="2621"/>
      </w:tblGrid>
      <w:tr w:rsidR="008F0BC3" w:rsidRPr="00443677" w14:paraId="2C8DD57D" w14:textId="77777777" w:rsidTr="008F0BC3">
        <w:tc>
          <w:tcPr>
            <w:tcW w:w="3554" w:type="pct"/>
          </w:tcPr>
          <w:p w14:paraId="39C5D4E5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 w:rsidRPr="00443677">
              <w:rPr>
                <w:rFonts w:ascii="Times New Roman" w:hAnsi="Times New Roman" w:cs="Times New Roman"/>
              </w:rPr>
              <w:t>Názov položky bežných výdavkov:</w:t>
            </w:r>
          </w:p>
        </w:tc>
        <w:tc>
          <w:tcPr>
            <w:tcW w:w="1446" w:type="pct"/>
          </w:tcPr>
          <w:p w14:paraId="75851DB8" w14:textId="02CA3EFE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davky v €</w:t>
            </w:r>
          </w:p>
        </w:tc>
      </w:tr>
      <w:tr w:rsidR="008F0BC3" w:rsidRPr="00443677" w14:paraId="221A93B8" w14:textId="77777777" w:rsidTr="008F0BC3">
        <w:tc>
          <w:tcPr>
            <w:tcW w:w="3554" w:type="pct"/>
          </w:tcPr>
          <w:p w14:paraId="5843E7C9" w14:textId="323DD746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6" w:type="pct"/>
          </w:tcPr>
          <w:p w14:paraId="401FFFE2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8F0BC3" w:rsidRPr="00443677" w14:paraId="59B2A25E" w14:textId="77777777" w:rsidTr="008F0BC3">
        <w:tc>
          <w:tcPr>
            <w:tcW w:w="3554" w:type="pct"/>
          </w:tcPr>
          <w:p w14:paraId="70A1BABB" w14:textId="16DD9FD6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6" w:type="pct"/>
          </w:tcPr>
          <w:p w14:paraId="07857D51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8F0BC3" w:rsidRPr="00443677" w14:paraId="0B0BDF47" w14:textId="77777777" w:rsidTr="008F0BC3">
        <w:tc>
          <w:tcPr>
            <w:tcW w:w="3554" w:type="pct"/>
          </w:tcPr>
          <w:p w14:paraId="350BCD96" w14:textId="558DE066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6" w:type="pct"/>
          </w:tcPr>
          <w:p w14:paraId="20DABA60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8F0BC3" w:rsidRPr="00443677" w14:paraId="1E5459B8" w14:textId="77777777" w:rsidTr="008F0BC3">
        <w:tc>
          <w:tcPr>
            <w:tcW w:w="3554" w:type="pct"/>
          </w:tcPr>
          <w:p w14:paraId="618162F6" w14:textId="2E746321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6" w:type="pct"/>
          </w:tcPr>
          <w:p w14:paraId="3BBE62BB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8F0BC3" w:rsidRPr="00443677" w14:paraId="465BB974" w14:textId="77777777" w:rsidTr="008F0BC3">
        <w:tc>
          <w:tcPr>
            <w:tcW w:w="3554" w:type="pct"/>
          </w:tcPr>
          <w:p w14:paraId="2502975A" w14:textId="56020A6C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6" w:type="pct"/>
          </w:tcPr>
          <w:p w14:paraId="6F751150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</w:p>
        </w:tc>
      </w:tr>
      <w:tr w:rsidR="008F0BC3" w:rsidRPr="00443677" w14:paraId="7522BC7C" w14:textId="77777777" w:rsidTr="008F0BC3">
        <w:tc>
          <w:tcPr>
            <w:tcW w:w="3554" w:type="pct"/>
          </w:tcPr>
          <w:p w14:paraId="47E68429" w14:textId="45075164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6" w:type="pct"/>
          </w:tcPr>
          <w:p w14:paraId="7168FDBF" w14:textId="77777777" w:rsidR="008F0BC3" w:rsidRPr="00443677" w:rsidRDefault="008F0BC3" w:rsidP="00E77893">
            <w:pPr>
              <w:rPr>
                <w:rFonts w:ascii="Times New Roman" w:hAnsi="Times New Roman" w:cs="Times New Roman"/>
              </w:rPr>
            </w:pPr>
          </w:p>
        </w:tc>
      </w:tr>
    </w:tbl>
    <w:p w14:paraId="3A735E16" w14:textId="77777777" w:rsidR="00997720" w:rsidRDefault="00997720" w:rsidP="00A95B8E">
      <w:pPr>
        <w:tabs>
          <w:tab w:val="left" w:pos="751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8F0BC3" w14:paraId="00ED4232" w14:textId="77777777" w:rsidTr="008F0BC3">
        <w:trPr>
          <w:jc w:val="center"/>
        </w:trPr>
        <w:tc>
          <w:tcPr>
            <w:tcW w:w="2405" w:type="dxa"/>
            <w:vAlign w:val="center"/>
          </w:tcPr>
          <w:p w14:paraId="527C6106" w14:textId="2355B60F" w:rsidR="008F0BC3" w:rsidRPr="008F0BC3" w:rsidRDefault="008F0BC3" w:rsidP="008F0BC3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8F0BC3">
              <w:rPr>
                <w:rFonts w:ascii="Times New Roman" w:eastAsia="Calibri" w:hAnsi="Times New Roman" w:cs="Times New Roman"/>
                <w:lang w:eastAsia="sk-SK"/>
              </w:rPr>
              <w:t>Celkový rozpočet programu v €:</w:t>
            </w:r>
          </w:p>
        </w:tc>
        <w:tc>
          <w:tcPr>
            <w:tcW w:w="6657" w:type="dxa"/>
            <w:gridSpan w:val="2"/>
            <w:vAlign w:val="center"/>
          </w:tcPr>
          <w:p w14:paraId="4FF18E4F" w14:textId="77777777" w:rsidR="008F0BC3" w:rsidRDefault="008F0BC3" w:rsidP="00A95B8E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0BC3" w14:paraId="2CACF068" w14:textId="77777777" w:rsidTr="008F0BC3">
        <w:trPr>
          <w:jc w:val="center"/>
        </w:trPr>
        <w:tc>
          <w:tcPr>
            <w:tcW w:w="2405" w:type="dxa"/>
            <w:vAlign w:val="center"/>
          </w:tcPr>
          <w:p w14:paraId="2911354F" w14:textId="7CAE1F5D" w:rsidR="008F0BC3" w:rsidRPr="008F0BC3" w:rsidRDefault="008F0BC3" w:rsidP="008F0BC3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8F0BC3">
              <w:rPr>
                <w:rFonts w:ascii="Times New Roman" w:eastAsia="Calibri" w:hAnsi="Times New Roman" w:cs="Times New Roman"/>
                <w:lang w:eastAsia="sk-SK"/>
              </w:rPr>
              <w:t>Financovanie z vlastných zdrojov v €:</w:t>
            </w:r>
          </w:p>
        </w:tc>
        <w:tc>
          <w:tcPr>
            <w:tcW w:w="3402" w:type="dxa"/>
            <w:vAlign w:val="center"/>
          </w:tcPr>
          <w:p w14:paraId="1436D392" w14:textId="77777777" w:rsidR="008F0BC3" w:rsidRDefault="008F0BC3" w:rsidP="00A95B8E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55" w:type="dxa"/>
            <w:vAlign w:val="center"/>
          </w:tcPr>
          <w:p w14:paraId="60F4DC1B" w14:textId="4A9191EB" w:rsidR="008F0BC3" w:rsidRDefault="008F0BC3" w:rsidP="00A95B8E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v %:</w:t>
            </w:r>
          </w:p>
        </w:tc>
      </w:tr>
      <w:tr w:rsidR="008F0BC3" w14:paraId="5E887D2D" w14:textId="77777777" w:rsidTr="008F0BC3">
        <w:trPr>
          <w:jc w:val="center"/>
        </w:trPr>
        <w:tc>
          <w:tcPr>
            <w:tcW w:w="2405" w:type="dxa"/>
            <w:vAlign w:val="center"/>
          </w:tcPr>
          <w:p w14:paraId="018F99DB" w14:textId="5EDBAA1B" w:rsidR="008F0BC3" w:rsidRPr="008F0BC3" w:rsidRDefault="008F0BC3" w:rsidP="008F0BC3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8F0BC3">
              <w:rPr>
                <w:rFonts w:ascii="Times New Roman" w:eastAsia="Calibri" w:hAnsi="Times New Roman" w:cs="Times New Roman"/>
                <w:lang w:eastAsia="sk-SK"/>
              </w:rPr>
              <w:t>Požadovaná dotácia od mesta v €:</w:t>
            </w:r>
          </w:p>
        </w:tc>
        <w:tc>
          <w:tcPr>
            <w:tcW w:w="6657" w:type="dxa"/>
            <w:gridSpan w:val="2"/>
            <w:vAlign w:val="center"/>
          </w:tcPr>
          <w:p w14:paraId="18C87DA2" w14:textId="77777777" w:rsidR="008F0BC3" w:rsidRDefault="008F0BC3" w:rsidP="00A95B8E">
            <w:pPr>
              <w:tabs>
                <w:tab w:val="left" w:pos="7513"/>
              </w:tabs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6ED52DF" w14:textId="77777777" w:rsidR="00997720" w:rsidRDefault="00997720" w:rsidP="00A95B8E">
      <w:pPr>
        <w:tabs>
          <w:tab w:val="left" w:pos="751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09912FE6" w14:textId="58989A67" w:rsidR="00A95B8E" w:rsidRPr="00A95B8E" w:rsidRDefault="00A95B8E" w:rsidP="00A95B8E">
      <w:pPr>
        <w:tabs>
          <w:tab w:val="left" w:pos="751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Ja, dolu podpísaný/á </w:t>
      </w:r>
      <w:r w:rsidRPr="00A95B8E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(titul, meno a priezvisko)</w:t>
      </w: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>, ako štatutárny orgán .........</w:t>
      </w:r>
      <w:r w:rsidR="008F0BC3">
        <w:rPr>
          <w:rFonts w:ascii="Times New Roman" w:eastAsia="Calibri" w:hAnsi="Times New Roman" w:cs="Times New Roman"/>
          <w:sz w:val="24"/>
          <w:szCs w:val="24"/>
          <w:lang w:eastAsia="sk-SK"/>
        </w:rPr>
        <w:t>...................</w:t>
      </w: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</w:t>
      </w:r>
      <w:r w:rsidRPr="00A95B8E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(názov žiadateľa)</w:t>
      </w: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14:paraId="21E739D6" w14:textId="77777777" w:rsidR="00A95B8E" w:rsidRPr="00A95B8E" w:rsidRDefault="00A95B8E" w:rsidP="00A95B8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A95B8E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čestne prehlasujem,</w:t>
      </w:r>
    </w:p>
    <w:p w14:paraId="3EA291D2" w14:textId="77777777" w:rsidR="00A95B8E" w:rsidRPr="00A95B8E" w:rsidRDefault="00A95B8E" w:rsidP="00A95B8E">
      <w:pPr>
        <w:tabs>
          <w:tab w:val="center" w:pos="648"/>
          <w:tab w:val="center" w:pos="1217"/>
          <w:tab w:val="center" w:pos="1784"/>
          <w:tab w:val="center" w:pos="2350"/>
          <w:tab w:val="center" w:pos="2917"/>
          <w:tab w:val="center" w:pos="3486"/>
          <w:tab w:val="center" w:pos="4052"/>
          <w:tab w:val="center" w:pos="4619"/>
          <w:tab w:val="center" w:pos="5185"/>
          <w:tab w:val="center" w:pos="5754"/>
          <w:tab w:val="center" w:pos="6321"/>
          <w:tab w:val="center" w:pos="6887"/>
          <w:tab w:val="center" w:pos="7453"/>
          <w:tab w:val="right" w:pos="929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že ku dňu podania žiadosti o poskytnutie dotácie z rozpočtu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mesta Veľký </w:t>
      </w:r>
      <w:r w:rsidR="003B1F6C">
        <w:rPr>
          <w:rFonts w:ascii="Times New Roman" w:eastAsia="Calibri" w:hAnsi="Times New Roman" w:cs="Times New Roman"/>
          <w:sz w:val="24"/>
          <w:szCs w:val="24"/>
          <w:lang w:eastAsia="sk-SK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eder</w:t>
      </w: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na podporu v oblasti </w:t>
      </w:r>
      <w:bookmarkStart w:id="0" w:name="_Hlk159925521"/>
      <w:r w:rsidR="007A4A3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............................................. </w:t>
      </w:r>
      <w:r w:rsidR="007A4A30" w:rsidRPr="007A4A30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(vyplniť)</w:t>
      </w:r>
      <w:r w:rsidR="007A4A30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 </w:t>
      </w:r>
      <w:r w:rsidRPr="007A4A30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 </w:t>
      </w:r>
      <w:bookmarkEnd w:id="0"/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 roku </w:t>
      </w:r>
      <w:r w:rsidR="007A4A3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............................. </w:t>
      </w:r>
      <w:r w:rsidR="007A4A30" w:rsidRPr="007A4A30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(vyplniť)</w:t>
      </w:r>
      <w:r w:rsidR="007A4A30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 </w:t>
      </w:r>
      <w:r w:rsidR="007A4A30" w:rsidRPr="007A4A30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 </w:t>
      </w:r>
    </w:p>
    <w:p w14:paraId="7DC0FF46" w14:textId="77777777" w:rsidR="00A95B8E" w:rsidRPr="00A95B8E" w:rsidRDefault="00A95B8E" w:rsidP="00A95B8E">
      <w:pPr>
        <w:tabs>
          <w:tab w:val="center" w:pos="648"/>
          <w:tab w:val="center" w:pos="1217"/>
          <w:tab w:val="center" w:pos="1784"/>
          <w:tab w:val="center" w:pos="2350"/>
          <w:tab w:val="center" w:pos="2917"/>
          <w:tab w:val="center" w:pos="3486"/>
          <w:tab w:val="center" w:pos="4052"/>
          <w:tab w:val="center" w:pos="4619"/>
          <w:tab w:val="center" w:pos="5185"/>
          <w:tab w:val="center" w:pos="5754"/>
          <w:tab w:val="center" w:pos="6321"/>
          <w:tab w:val="center" w:pos="6887"/>
          <w:tab w:val="center" w:pos="7453"/>
          <w:tab w:val="right" w:pos="929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700E2666" w14:textId="0769A77D" w:rsidR="00A95B8E" w:rsidRPr="00A95B8E" w:rsidRDefault="008F0BC3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žiadateľ má</w:t>
      </w:r>
      <w:r w:rsidR="00A95B8E"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ysporiadané finančné </w:t>
      </w:r>
      <w:r w:rsidR="00F94B07">
        <w:rPr>
          <w:rFonts w:ascii="Times New Roman" w:eastAsia="Calibri" w:hAnsi="Times New Roman" w:cs="Times New Roman"/>
          <w:sz w:val="24"/>
          <w:szCs w:val="24"/>
          <w:lang w:eastAsia="sk-SK"/>
        </w:rPr>
        <w:t>záväzky voči Mestu Veľký Meder</w:t>
      </w:r>
      <w:r w:rsidR="00A95B8E"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6D0F9FB9" w14:textId="660CB038" w:rsidR="00A95B8E" w:rsidRDefault="00A95B8E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bookmarkStart w:id="1" w:name="_Hlk219733565"/>
      <w:r w:rsidRPr="00F94B07">
        <w:rPr>
          <w:rFonts w:ascii="Times New Roman" w:eastAsia="Calibri" w:hAnsi="Times New Roman" w:cs="Times New Roman"/>
          <w:sz w:val="24"/>
          <w:szCs w:val="24"/>
          <w:lang w:eastAsia="sk-SK"/>
        </w:rPr>
        <w:t>žiadateľ nemá evidované daňové nedoplatky, nedoplatky na zdravotnom a sociálnom poistení</w:t>
      </w:r>
      <w:r w:rsidR="000B2A4E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56716388" w14:textId="522BEFED" w:rsidR="000B2A4E" w:rsidRDefault="000B2A4E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bookmarkStart w:id="2" w:name="_Hlk219734448"/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>nie je voči žiadateľovi veden</w:t>
      </w:r>
      <w:r w:rsidR="00F02F95">
        <w:rPr>
          <w:rFonts w:ascii="Times New Roman" w:eastAsia="Calibri" w:hAnsi="Times New Roman" w:cs="Times New Roman"/>
          <w:sz w:val="24"/>
          <w:szCs w:val="24"/>
          <w:lang w:eastAsia="sk-SK"/>
        </w:rPr>
        <w:t>é trestné konanie</w:t>
      </w: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(vrátane exekúcií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)</w:t>
      </w:r>
      <w:r w:rsidR="00F02F95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bookmarkEnd w:id="1"/>
    <w:bookmarkEnd w:id="2"/>
    <w:p w14:paraId="777D71CB" w14:textId="4FF9E544" w:rsidR="00F94B07" w:rsidRDefault="00F94B07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ie je v konkurze, nie je voči nemu vedené konkurzné konanie, nie je v </w:t>
      </w:r>
      <w:r w:rsidRPr="00F94B07">
        <w:rPr>
          <w:rFonts w:ascii="Times New Roman" w:eastAsia="Calibri" w:hAnsi="Times New Roman" w:cs="Times New Roman"/>
          <w:sz w:val="24"/>
          <w:szCs w:val="24"/>
          <w:lang w:eastAsia="sk-SK"/>
        </w:rPr>
        <w:t>reštrukturalizácii a nebol proti nemu zamietnutý návrh na vyhlásenie konkurz pre nedostatok majetku,</w:t>
      </w:r>
    </w:p>
    <w:p w14:paraId="68039DD4" w14:textId="276B9A53" w:rsidR="00327E32" w:rsidRPr="00F94B07" w:rsidRDefault="00327E32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žiadateľ nie je v likvidácií,</w:t>
      </w:r>
    </w:p>
    <w:p w14:paraId="4CE55269" w14:textId="77777777" w:rsidR="00A95B8E" w:rsidRPr="00A95B8E" w:rsidRDefault="00A95B8E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bookmarkStart w:id="3" w:name="_Hlk219733746"/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>žiadateľ neporušil zákaz nelegálneho zamestnávania</w:t>
      </w:r>
      <w:bookmarkEnd w:id="3"/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0C4D4F1D" w14:textId="77777777" w:rsidR="00A95B8E" w:rsidRPr="00A95B8E" w:rsidRDefault="00A95B8E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A95B8E">
        <w:rPr>
          <w:rFonts w:ascii="Times New Roman" w:eastAsia="Calibri" w:hAnsi="Times New Roman" w:cs="Times New Roman"/>
          <w:sz w:val="24"/>
          <w:szCs w:val="24"/>
          <w:lang w:eastAsia="sk-SK"/>
        </w:rPr>
        <w:t>nie je žiadateľovi právoplatne uložený trest zákazu prijímať dotácie alebo subvencie alebo trest zákazu prijímať pomoc a podporu poskytovanú z fondov Európskej únie</w:t>
      </w:r>
    </w:p>
    <w:p w14:paraId="0CE0BF17" w14:textId="77777777" w:rsidR="00A95B8E" w:rsidRPr="00A95B8E" w:rsidRDefault="00A95B8E" w:rsidP="00F02F95">
      <w:pPr>
        <w:numPr>
          <w:ilvl w:val="0"/>
          <w:numId w:val="2"/>
        </w:numPr>
        <w:spacing w:after="0" w:line="240" w:lineRule="auto"/>
        <w:ind w:left="504" w:right="125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</w:pPr>
      <w:r w:rsidRPr="00A95B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žiadateľ  má z</w:t>
      </w:r>
      <w:r w:rsidRPr="00A95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bezpečené krytie výdavkov z vlastných zdrojov alebo iných zdrojov najmenej vo výšk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A95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% z celkovej </w:t>
      </w:r>
      <w:r w:rsidRPr="00A95B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výšky dotác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250F87A2" w14:textId="77777777" w:rsidR="00A95B8E" w:rsidRDefault="00A95B8E" w:rsidP="00F02F95">
      <w:pPr>
        <w:pStyle w:val="Nadpis3"/>
        <w:spacing w:before="75"/>
        <w:jc w:val="both"/>
        <w:rPr>
          <w:rFonts w:ascii="Times New Roman" w:hAnsi="Times New Roman" w:cs="Times New Roman"/>
          <w:b/>
          <w:color w:val="auto"/>
          <w:w w:val="105"/>
        </w:rPr>
      </w:pPr>
    </w:p>
    <w:p w14:paraId="5FD3271E" w14:textId="77777777" w:rsidR="00A95B8E" w:rsidRPr="003B1F6C" w:rsidRDefault="003B1F6C" w:rsidP="00F02F95">
      <w:pPr>
        <w:pStyle w:val="Nadpis3"/>
        <w:spacing w:before="75"/>
        <w:jc w:val="both"/>
        <w:rPr>
          <w:rFonts w:ascii="Times New Roman" w:hAnsi="Times New Roman" w:cs="Times New Roman"/>
          <w:color w:val="auto"/>
          <w:w w:val="105"/>
        </w:rPr>
      </w:pPr>
      <w:r w:rsidRPr="003B1F6C">
        <w:rPr>
          <w:rFonts w:ascii="Times New Roman" w:hAnsi="Times New Roman" w:cs="Times New Roman"/>
          <w:color w:val="auto"/>
          <w:w w:val="105"/>
        </w:rPr>
        <w:t>Zároveň čestne vyhlasujem, že všetky údaje uvedené v žiadosti a v prílohách sú pravdivé, presné a úplné.</w:t>
      </w:r>
    </w:p>
    <w:p w14:paraId="42909EDD" w14:textId="77777777" w:rsidR="00AD5234" w:rsidRPr="00443677" w:rsidRDefault="00AD5234" w:rsidP="00FE7F12">
      <w:pPr>
        <w:jc w:val="both"/>
        <w:rPr>
          <w:rFonts w:ascii="Times New Roman" w:hAnsi="Times New Roman" w:cs="Times New Roman"/>
        </w:rPr>
      </w:pPr>
    </w:p>
    <w:p w14:paraId="352341B0" w14:textId="38A1167A" w:rsidR="00E64D2E" w:rsidRPr="005542E3" w:rsidRDefault="008E7A30" w:rsidP="00FE7F12">
      <w:pPr>
        <w:jc w:val="both"/>
        <w:rPr>
          <w:rFonts w:ascii="Times New Roman" w:hAnsi="Times New Roman" w:cs="Times New Roman"/>
          <w:sz w:val="20"/>
          <w:szCs w:val="20"/>
        </w:rPr>
      </w:pPr>
      <w:r w:rsidRPr="00F02F95">
        <w:rPr>
          <w:rFonts w:ascii="Times New Roman" w:hAnsi="Times New Roman" w:cs="Times New Roman"/>
          <w:sz w:val="20"/>
          <w:szCs w:val="20"/>
        </w:rPr>
        <w:t xml:space="preserve">Súhlasím so spracovaním osobných údajov v zmysle zákona č. 18/2018 </w:t>
      </w:r>
      <w:proofErr w:type="spellStart"/>
      <w:r w:rsidRPr="00F02F95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02F95">
        <w:rPr>
          <w:rFonts w:ascii="Times New Roman" w:hAnsi="Times New Roman" w:cs="Times New Roman"/>
          <w:sz w:val="20"/>
          <w:szCs w:val="20"/>
        </w:rPr>
        <w:t xml:space="preserve">. o ochrane osobných údajov v znení neskorších predpisov a o zmene a doplnení niektorých zákonov v zmysle nariadenia </w:t>
      </w:r>
      <w:proofErr w:type="spellStart"/>
      <w:r w:rsidRPr="00F02F95">
        <w:rPr>
          <w:rFonts w:ascii="Times New Roman" w:hAnsi="Times New Roman" w:cs="Times New Roman"/>
          <w:sz w:val="20"/>
          <w:szCs w:val="20"/>
        </w:rPr>
        <w:t>EPaR</w:t>
      </w:r>
      <w:proofErr w:type="spellEnd"/>
      <w:r w:rsidRPr="00F02F95">
        <w:rPr>
          <w:rFonts w:ascii="Times New Roman" w:hAnsi="Times New Roman" w:cs="Times New Roman"/>
          <w:sz w:val="20"/>
          <w:szCs w:val="20"/>
        </w:rPr>
        <w:t xml:space="preserve"> č. 79/2016 o ochrane fyzických osôb pri spracúvaní osobných údajov a o voľnom pohybe takýchto údajov. Osobné údaje sú spracovávané </w:t>
      </w:r>
      <w:r w:rsidR="00497A61" w:rsidRPr="00F02F95">
        <w:rPr>
          <w:rFonts w:ascii="Times New Roman" w:hAnsi="Times New Roman" w:cs="Times New Roman"/>
          <w:sz w:val="20"/>
          <w:szCs w:val="20"/>
        </w:rPr>
        <w:t>mestom Veľký Meder,</w:t>
      </w:r>
      <w:r w:rsidRPr="00F02F95">
        <w:rPr>
          <w:rFonts w:ascii="Times New Roman" w:hAnsi="Times New Roman" w:cs="Times New Roman"/>
          <w:sz w:val="20"/>
          <w:szCs w:val="20"/>
        </w:rPr>
        <w:t xml:space="preserve"> IČO </w:t>
      </w:r>
      <w:r w:rsidR="00497A61" w:rsidRPr="00F02F95">
        <w:rPr>
          <w:rFonts w:ascii="Times New Roman" w:hAnsi="Times New Roman" w:cs="Times New Roman"/>
          <w:sz w:val="20"/>
          <w:szCs w:val="20"/>
        </w:rPr>
        <w:t>00305332</w:t>
      </w:r>
      <w:r w:rsidRPr="00F02F95">
        <w:rPr>
          <w:rFonts w:ascii="Times New Roman" w:hAnsi="Times New Roman" w:cs="Times New Roman"/>
          <w:sz w:val="20"/>
          <w:szCs w:val="20"/>
        </w:rPr>
        <w:t>, so sídlom</w:t>
      </w:r>
      <w:r w:rsidR="00497A61" w:rsidRPr="00F02F95">
        <w:rPr>
          <w:rFonts w:ascii="Times New Roman" w:hAnsi="Times New Roman" w:cs="Times New Roman"/>
          <w:sz w:val="20"/>
          <w:szCs w:val="20"/>
        </w:rPr>
        <w:t xml:space="preserve"> Komárňanská 207/9 93201 Veľký Meder</w:t>
      </w:r>
      <w:r w:rsidRPr="00F02F95">
        <w:rPr>
          <w:rFonts w:ascii="Times New Roman" w:hAnsi="Times New Roman" w:cs="Times New Roman"/>
          <w:sz w:val="20"/>
          <w:szCs w:val="20"/>
        </w:rPr>
        <w:t>, v rozsahu meno, priezvisko, bydlisko,</w:t>
      </w:r>
      <w:r w:rsidR="003B1F6C" w:rsidRPr="00F02F95">
        <w:rPr>
          <w:rFonts w:ascii="Times New Roman" w:hAnsi="Times New Roman" w:cs="Times New Roman"/>
          <w:sz w:val="20"/>
          <w:szCs w:val="20"/>
        </w:rPr>
        <w:t xml:space="preserve"> dátum narodenia,</w:t>
      </w:r>
      <w:r w:rsidRPr="00F02F95">
        <w:rPr>
          <w:rFonts w:ascii="Times New Roman" w:hAnsi="Times New Roman" w:cs="Times New Roman"/>
          <w:sz w:val="20"/>
          <w:szCs w:val="20"/>
        </w:rPr>
        <w:t xml:space="preserve"> kontaktné údaje. Poskytnuté údaje budú slúžiť výhradne na účely posudzovania a hodnotenia žiadosti o dotáciu.</w:t>
      </w:r>
    </w:p>
    <w:p w14:paraId="249BDFB2" w14:textId="77777777" w:rsidR="00FE7F12" w:rsidRPr="00443677" w:rsidRDefault="00FE7F12" w:rsidP="00FE7F12">
      <w:pPr>
        <w:jc w:val="both"/>
        <w:rPr>
          <w:rFonts w:ascii="Times New Roman" w:hAnsi="Times New Roman" w:cs="Times New Roman"/>
        </w:rPr>
      </w:pPr>
      <w:r w:rsidRPr="00443677">
        <w:rPr>
          <w:rFonts w:ascii="Times New Roman" w:hAnsi="Times New Roman" w:cs="Times New Roman"/>
        </w:rPr>
        <w:t>Dátum .......................</w:t>
      </w:r>
      <w:r w:rsidR="00E64D2E">
        <w:rPr>
          <w:rFonts w:ascii="Times New Roman" w:hAnsi="Times New Roman" w:cs="Times New Roman"/>
        </w:rPr>
        <w:t>..........</w:t>
      </w:r>
      <w:r w:rsidRPr="00443677">
        <w:rPr>
          <w:rFonts w:ascii="Times New Roman" w:hAnsi="Times New Roman" w:cs="Times New Roman"/>
        </w:rPr>
        <w:t xml:space="preserve"> </w:t>
      </w:r>
    </w:p>
    <w:p w14:paraId="0AE17294" w14:textId="77777777" w:rsidR="00FE7F12" w:rsidRPr="00443677" w:rsidRDefault="00FE7F12" w:rsidP="00FE7F12">
      <w:pPr>
        <w:tabs>
          <w:tab w:val="center" w:pos="5954"/>
        </w:tabs>
        <w:rPr>
          <w:rFonts w:ascii="Times New Roman" w:hAnsi="Times New Roman" w:cs="Times New Roman"/>
        </w:rPr>
      </w:pPr>
      <w:r w:rsidRPr="00443677">
        <w:rPr>
          <w:rFonts w:ascii="Times New Roman" w:hAnsi="Times New Roman" w:cs="Times New Roman"/>
        </w:rPr>
        <w:tab/>
        <w:t>.............................................................</w:t>
      </w:r>
    </w:p>
    <w:p w14:paraId="05F5531D" w14:textId="77777777" w:rsidR="00FE7F12" w:rsidRPr="00443677" w:rsidRDefault="00FE7F12" w:rsidP="00FE7F12">
      <w:pPr>
        <w:tabs>
          <w:tab w:val="center" w:pos="5954"/>
        </w:tabs>
        <w:rPr>
          <w:rFonts w:ascii="Times New Roman" w:hAnsi="Times New Roman" w:cs="Times New Roman"/>
        </w:rPr>
      </w:pPr>
      <w:r w:rsidRPr="00443677">
        <w:rPr>
          <w:rFonts w:ascii="Times New Roman" w:hAnsi="Times New Roman" w:cs="Times New Roman"/>
        </w:rPr>
        <w:tab/>
        <w:t>podpis žiadateľa</w:t>
      </w:r>
    </w:p>
    <w:p w14:paraId="2F822D9E" w14:textId="77777777" w:rsidR="00FE7F12" w:rsidRPr="00FE7F12" w:rsidRDefault="00FE7F12" w:rsidP="003B1F6C">
      <w:pPr>
        <w:tabs>
          <w:tab w:val="center" w:pos="5954"/>
        </w:tabs>
        <w:rPr>
          <w:rFonts w:cstheme="minorHAnsi"/>
        </w:rPr>
      </w:pPr>
      <w:r w:rsidRPr="00443677">
        <w:rPr>
          <w:rFonts w:ascii="Times New Roman" w:hAnsi="Times New Roman" w:cs="Times New Roman"/>
          <w:sz w:val="18"/>
          <w:szCs w:val="18"/>
        </w:rPr>
        <w:tab/>
        <w:t>(štatutárneho orgánu alebo osoby oprávnenej  konať za žiadateľa)</w:t>
      </w:r>
    </w:p>
    <w:sectPr w:rsidR="00FE7F12" w:rsidRPr="00FE7F12" w:rsidSect="00E5262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DBB8" w14:textId="77777777" w:rsidR="00982B28" w:rsidRDefault="00982B28" w:rsidP="00647426">
      <w:pPr>
        <w:spacing w:after="0" w:line="240" w:lineRule="auto"/>
      </w:pPr>
      <w:r>
        <w:separator/>
      </w:r>
    </w:p>
  </w:endnote>
  <w:endnote w:type="continuationSeparator" w:id="0">
    <w:p w14:paraId="54180D88" w14:textId="77777777" w:rsidR="00982B28" w:rsidRDefault="00982B28" w:rsidP="0064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619AB" w14:textId="77777777" w:rsidR="00982B28" w:rsidRDefault="00982B28" w:rsidP="00647426">
      <w:pPr>
        <w:spacing w:after="0" w:line="240" w:lineRule="auto"/>
      </w:pPr>
      <w:r>
        <w:separator/>
      </w:r>
    </w:p>
  </w:footnote>
  <w:footnote w:type="continuationSeparator" w:id="0">
    <w:p w14:paraId="45612D3E" w14:textId="77777777" w:rsidR="00982B28" w:rsidRDefault="00982B28" w:rsidP="00647426">
      <w:pPr>
        <w:spacing w:after="0" w:line="240" w:lineRule="auto"/>
      </w:pPr>
      <w:r>
        <w:continuationSeparator/>
      </w:r>
    </w:p>
  </w:footnote>
  <w:footnote w:id="1">
    <w:p w14:paraId="6FAA5CF0" w14:textId="77777777" w:rsidR="00647426" w:rsidRPr="00443677" w:rsidRDefault="00647426">
      <w:pPr>
        <w:pStyle w:val="Textpoznmkypodiarou"/>
        <w:rPr>
          <w:rFonts w:ascii="Times New Roman" w:hAnsi="Times New Roman" w:cs="Times New Roman"/>
        </w:rPr>
      </w:pPr>
      <w:r w:rsidRPr="00443677">
        <w:rPr>
          <w:rStyle w:val="Odkaznapoznmkupodiarou"/>
          <w:rFonts w:ascii="Times New Roman" w:hAnsi="Times New Roman" w:cs="Times New Roman"/>
        </w:rPr>
        <w:footnoteRef/>
      </w:r>
      <w:r w:rsidRPr="00443677">
        <w:rPr>
          <w:rFonts w:ascii="Times New Roman" w:hAnsi="Times New Roman" w:cs="Times New Roman"/>
        </w:rPr>
        <w:t xml:space="preserve"> </w:t>
      </w:r>
      <w:proofErr w:type="spellStart"/>
      <w:r w:rsidR="00D228D2" w:rsidRPr="00443677">
        <w:rPr>
          <w:rFonts w:ascii="Times New Roman" w:hAnsi="Times New Roman" w:cs="Times New Roman"/>
        </w:rPr>
        <w:t>nehodiace</w:t>
      </w:r>
      <w:proofErr w:type="spellEnd"/>
      <w:r w:rsidR="00D228D2" w:rsidRPr="00443677">
        <w:rPr>
          <w:rFonts w:ascii="Times New Roman" w:hAnsi="Times New Roman" w:cs="Times New Roman"/>
        </w:rPr>
        <w:t xml:space="preserve"> sa prečiarknuť</w:t>
      </w:r>
    </w:p>
  </w:footnote>
  <w:footnote w:id="2">
    <w:p w14:paraId="75BC5EE4" w14:textId="77777777" w:rsidR="002C6404" w:rsidRPr="002C6404" w:rsidRDefault="002C6404">
      <w:pPr>
        <w:pStyle w:val="Textpoznmkypodiarou"/>
        <w:rPr>
          <w:rFonts w:ascii="Times New Roman" w:hAnsi="Times New Roman" w:cs="Times New Roman"/>
        </w:rPr>
      </w:pPr>
      <w:r w:rsidRPr="002C6404">
        <w:rPr>
          <w:rStyle w:val="Odkaznapoznmkupodiarou"/>
          <w:rFonts w:ascii="Times New Roman" w:hAnsi="Times New Roman" w:cs="Times New Roman"/>
        </w:rPr>
        <w:footnoteRef/>
      </w:r>
      <w:r w:rsidRPr="002C6404">
        <w:rPr>
          <w:rFonts w:ascii="Times New Roman" w:hAnsi="Times New Roman" w:cs="Times New Roman"/>
        </w:rPr>
        <w:t xml:space="preserve"> </w:t>
      </w:r>
      <w:r w:rsidR="00B372A4">
        <w:rPr>
          <w:rFonts w:ascii="Times New Roman" w:hAnsi="Times New Roman" w:cs="Times New Roman"/>
        </w:rPr>
        <w:t>v</w:t>
      </w:r>
      <w:r w:rsidRPr="002C6404">
        <w:rPr>
          <w:rFonts w:ascii="Times New Roman" w:hAnsi="Times New Roman" w:cs="Times New Roman"/>
        </w:rPr>
        <w:t>yplniť v prípade, že kontaktná osoba nie je totožná so štatutár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3489D"/>
    <w:multiLevelType w:val="hybridMultilevel"/>
    <w:tmpl w:val="CE004B32"/>
    <w:lvl w:ilvl="0" w:tplc="CC988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760AF"/>
    <w:multiLevelType w:val="hybridMultilevel"/>
    <w:tmpl w:val="CD586276"/>
    <w:lvl w:ilvl="0" w:tplc="B510950C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7C4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C458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9A0B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09BF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FA0A6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3C03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020A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1CD8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0662321">
    <w:abstractNumId w:val="0"/>
  </w:num>
  <w:num w:numId="2" w16cid:durableId="551582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93"/>
    <w:rsid w:val="00067A86"/>
    <w:rsid w:val="000B2A4E"/>
    <w:rsid w:val="000E1B60"/>
    <w:rsid w:val="00114D6A"/>
    <w:rsid w:val="001B1AE2"/>
    <w:rsid w:val="001E5811"/>
    <w:rsid w:val="00207ADE"/>
    <w:rsid w:val="002C6404"/>
    <w:rsid w:val="002F77DC"/>
    <w:rsid w:val="0030279F"/>
    <w:rsid w:val="00327E32"/>
    <w:rsid w:val="00375FF5"/>
    <w:rsid w:val="003B1F6C"/>
    <w:rsid w:val="003F4266"/>
    <w:rsid w:val="00426DCE"/>
    <w:rsid w:val="00443677"/>
    <w:rsid w:val="00497A61"/>
    <w:rsid w:val="00506382"/>
    <w:rsid w:val="005542E3"/>
    <w:rsid w:val="005B6C19"/>
    <w:rsid w:val="00644ECC"/>
    <w:rsid w:val="00647426"/>
    <w:rsid w:val="00665ECE"/>
    <w:rsid w:val="00693FB2"/>
    <w:rsid w:val="007A4A30"/>
    <w:rsid w:val="007B4458"/>
    <w:rsid w:val="008346DE"/>
    <w:rsid w:val="008C78E9"/>
    <w:rsid w:val="008E3317"/>
    <w:rsid w:val="008E7A30"/>
    <w:rsid w:val="008F0BC3"/>
    <w:rsid w:val="009370B0"/>
    <w:rsid w:val="00982B28"/>
    <w:rsid w:val="00996FF1"/>
    <w:rsid w:val="00997720"/>
    <w:rsid w:val="009F2241"/>
    <w:rsid w:val="00A75150"/>
    <w:rsid w:val="00A95B8E"/>
    <w:rsid w:val="00AA4199"/>
    <w:rsid w:val="00AD5234"/>
    <w:rsid w:val="00B05084"/>
    <w:rsid w:val="00B372A4"/>
    <w:rsid w:val="00B76BE7"/>
    <w:rsid w:val="00C46960"/>
    <w:rsid w:val="00C513BF"/>
    <w:rsid w:val="00C818C9"/>
    <w:rsid w:val="00D228D2"/>
    <w:rsid w:val="00D86FE0"/>
    <w:rsid w:val="00E07423"/>
    <w:rsid w:val="00E5262F"/>
    <w:rsid w:val="00E64D2E"/>
    <w:rsid w:val="00E77893"/>
    <w:rsid w:val="00E93D72"/>
    <w:rsid w:val="00F025C2"/>
    <w:rsid w:val="00F02F95"/>
    <w:rsid w:val="00F81925"/>
    <w:rsid w:val="00F94B07"/>
    <w:rsid w:val="00FC27A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CA27"/>
  <w15:chartTrackingRefBased/>
  <w15:docId w15:val="{6466F265-E4C0-4B64-ADF2-BE875A8E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7893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7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7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E778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E7789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E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42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42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1FCD-B845-47B5-8393-583FCC0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Koczkás</dc:creator>
  <cp:keywords/>
  <dc:description/>
  <cp:lastModifiedBy>Ing. Denisa Görözdy</cp:lastModifiedBy>
  <cp:revision>8</cp:revision>
  <dcterms:created xsi:type="dcterms:W3CDTF">2024-03-19T09:51:00Z</dcterms:created>
  <dcterms:modified xsi:type="dcterms:W3CDTF">2026-01-20T11:08:00Z</dcterms:modified>
</cp:coreProperties>
</file>